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3D5" w14:textId="72A9BBAD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72D2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r w:rsidR="004B3086">
        <w:fldChar w:fldCharType="begin"/>
      </w:r>
      <w:r w:rsidR="004B3086">
        <w:instrText xml:space="preserve"> HYPERLINK "https://softuni.bg/courses/programming-basics" </w:instrText>
      </w:r>
      <w:r w:rsidR="004B3086">
        <w:fldChar w:fldCharType="separate"/>
      </w:r>
      <w:r w:rsidRPr="00A84077">
        <w:rPr>
          <w:rStyle w:val="Hyperlink"/>
          <w:lang w:val="bg-BG"/>
        </w:rPr>
        <w:t>"</w:t>
      </w:r>
      <w:r w:rsidRPr="00FB574F">
        <w:rPr>
          <w:rStyle w:val="Hyperlink"/>
          <w:lang w:val="bg-BG"/>
        </w:rPr>
        <w:t>Основи на програмирането</w:t>
      </w:r>
      <w:r w:rsidRPr="00A84077">
        <w:rPr>
          <w:rStyle w:val="Hyperlink"/>
          <w:lang w:val="bg-BG"/>
        </w:rPr>
        <w:t xml:space="preserve">" </w:t>
      </w:r>
      <w:r w:rsidRPr="00FB574F">
        <w:rPr>
          <w:rStyle w:val="Hyperlink"/>
          <w:lang w:val="bg-BG"/>
        </w:rPr>
        <w:t>в СофтУни</w:t>
      </w:r>
      <w:r w:rsidR="004B3086">
        <w:rPr>
          <w:rStyle w:val="Hyperlink"/>
          <w:lang w:val="bg-BG"/>
        </w:rPr>
        <w:fldChar w:fldCharType="end"/>
      </w:r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r w:rsidR="004B3086">
        <w:fldChar w:fldCharType="begin"/>
      </w:r>
      <w:r w:rsidR="004B3086">
        <w:instrText xml:space="preserve"> HYPERLINK "https://judge.softuni.bg/Contests/2420" </w:instrText>
      </w:r>
      <w:r w:rsidR="004B3086">
        <w:fldChar w:fldCharType="separate"/>
      </w:r>
      <w:r w:rsidR="000256CF">
        <w:rPr>
          <w:rStyle w:val="Hyperlink"/>
        </w:rPr>
        <w:t>https</w:t>
      </w:r>
      <w:r w:rsidR="000256CF" w:rsidRPr="006F3D8B">
        <w:rPr>
          <w:rStyle w:val="Hyperlink"/>
          <w:lang w:val="bg-BG"/>
        </w:rPr>
        <w:t>://</w:t>
      </w:r>
      <w:r w:rsidR="000256CF">
        <w:rPr>
          <w:rStyle w:val="Hyperlink"/>
        </w:rPr>
        <w:t>judge</w:t>
      </w:r>
      <w:r w:rsidR="000256CF" w:rsidRPr="006F3D8B">
        <w:rPr>
          <w:rStyle w:val="Hyperlink"/>
          <w:lang w:val="bg-BG"/>
        </w:rPr>
        <w:t>.</w:t>
      </w:r>
      <w:proofErr w:type="spellStart"/>
      <w:r w:rsidR="000256CF">
        <w:rPr>
          <w:rStyle w:val="Hyperlink"/>
        </w:rPr>
        <w:t>softuni</w:t>
      </w:r>
      <w:proofErr w:type="spellEnd"/>
      <w:r w:rsidR="000256CF" w:rsidRPr="006F3D8B">
        <w:rPr>
          <w:rStyle w:val="Hyperlink"/>
          <w:lang w:val="bg-BG"/>
        </w:rPr>
        <w:t>.</w:t>
      </w:r>
      <w:proofErr w:type="spellStart"/>
      <w:r w:rsidR="000256CF">
        <w:rPr>
          <w:rStyle w:val="Hyperlink"/>
        </w:rPr>
        <w:t>bg</w:t>
      </w:r>
      <w:proofErr w:type="spellEnd"/>
      <w:r w:rsidR="000256CF" w:rsidRPr="006F3D8B">
        <w:rPr>
          <w:rStyle w:val="Hyperlink"/>
          <w:lang w:val="bg-BG"/>
        </w:rPr>
        <w:t>/</w:t>
      </w:r>
      <w:r w:rsidR="000256CF">
        <w:rPr>
          <w:rStyle w:val="Hyperlink"/>
        </w:rPr>
        <w:t>Contests</w:t>
      </w:r>
      <w:r w:rsidR="000256CF" w:rsidRPr="006F3D8B">
        <w:rPr>
          <w:rStyle w:val="Hyperlink"/>
          <w:lang w:val="bg-BG"/>
        </w:rPr>
        <w:t>/2420</w:t>
      </w:r>
      <w:r w:rsidR="004B3086">
        <w:rPr>
          <w:rStyle w:val="Hyperlink"/>
          <w:lang w:val="bg-BG"/>
        </w:rPr>
        <w:fldChar w:fldCharType="end"/>
      </w:r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2293EABF" w14:textId="77777777" w:rsidR="00AA4B9F" w:rsidRPr="005F117D" w:rsidRDefault="00AA4B9F" w:rsidP="00AA4B9F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1FA15ED5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0CBFC2C3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339F5ADA" w14:textId="77777777" w:rsidR="00AA4B9F" w:rsidRPr="00DE1C1C" w:rsidRDefault="00AA4B9F" w:rsidP="00AA4B9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36D36E3" w14:textId="77777777" w:rsidR="00AA4B9F" w:rsidRPr="009D6D3F" w:rsidRDefault="00AA4B9F" w:rsidP="00AA4B9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0FDF6634" w14:textId="77777777" w:rsidR="00AA4B9F" w:rsidRPr="00DE1C1C" w:rsidRDefault="00AA4B9F" w:rsidP="00AA4B9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44AE32ED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lastRenderedPageBreak/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16F0083C" w14:textId="69E4889C" w:rsidR="00BF528E" w:rsidRPr="00FB574F" w:rsidRDefault="00FB574F" w:rsidP="00AA4B9F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6F0A1187" w:rsid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AA4B9F" w:rsidRPr="009D6D3F" w14:paraId="2902AC89" w14:textId="77777777" w:rsidTr="002355D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5961D2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A8DEE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3B8BB" w14:textId="77777777" w:rsidR="00AA4B9F" w:rsidRPr="009D6D3F" w:rsidRDefault="00AA4B9F" w:rsidP="002355D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4B9F" w:rsidRPr="00AD38CC" w14:paraId="485E0C93" w14:textId="77777777" w:rsidTr="002355D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C0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81BF9B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1448840E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CFEC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167E4B59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061D43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82F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B36C24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10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2AB762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6DF8F6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398C497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55EC24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F4768F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91E7E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57B4B0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45FA6D3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33D9640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CB9EDF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3EAF8F7" w14:textId="77777777" w:rsidR="00AA4B9F" w:rsidRPr="00B8162E" w:rsidRDefault="00AA4B9F" w:rsidP="002355D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241E1FCA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C0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564622F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5BB745B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0F9CF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2A8DC17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1B4312E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7739BFC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7D7EF92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0B2A231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A90166B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34B8FF8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382EE2A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AD5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56DE927E" w14:textId="77777777" w:rsidR="00AA4B9F" w:rsidRPr="009D6D3F" w:rsidRDefault="00AA4B9F" w:rsidP="002355D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C20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1F6DEFE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799C36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0E9B5E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0F56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269A7D8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A58DD2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E2969F9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5D36DD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B2AB3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10388EC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4CB64B4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9E32E7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4B7BA78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D8089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7CE7B6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0761ADA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494FF48D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B659BFE" w14:textId="77777777" w:rsidR="00AA4B9F" w:rsidRPr="00B8162E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AA4B9F" w:rsidRPr="00AD38CC" w14:paraId="40258AE2" w14:textId="77777777" w:rsidTr="002355D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AE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1664FE9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3B881C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6FBF3FA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16F9CA7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7D977E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3CD87FC7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58AABFFF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994772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3FABBAA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E4E" w14:textId="77777777" w:rsidR="00AA4B9F" w:rsidRPr="009D6D3F" w:rsidRDefault="00AA4B9F" w:rsidP="002355D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6EC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2E05E462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3317435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8036B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7C065A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6B08503E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8FB4A8B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B677F41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C89A266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280F53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6E0CF1F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976CEBA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DE56FB7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5FB9785" w14:textId="77777777" w:rsidR="00AA4B9F" w:rsidRPr="009D6D3F" w:rsidRDefault="00AA4B9F" w:rsidP="002355D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F0B391" w14:textId="77777777" w:rsidR="00AA4B9F" w:rsidRPr="00B8162E" w:rsidRDefault="00AA4B9F" w:rsidP="002355D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704F6818" w14:textId="77777777" w:rsidR="00AA4B9F" w:rsidRPr="00AA4B9F" w:rsidRDefault="00AA4B9F" w:rsidP="00AA4B9F">
      <w:pPr>
        <w:rPr>
          <w:lang w:val="bg-BG"/>
        </w:rPr>
      </w:pPr>
    </w:p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lastRenderedPageBreak/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 xml:space="preserve">нулирайте брояча за поредните </w:t>
      </w:r>
      <w:proofErr w:type="gramStart"/>
      <w:r w:rsidRPr="00FB574F">
        <w:rPr>
          <w:b/>
          <w:lang w:val="bg-BG"/>
        </w:rPr>
        <w:t>дни</w:t>
      </w:r>
      <w:r w:rsidRPr="00A84077">
        <w:rPr>
          <w:lang w:val="bg-BG"/>
        </w:rPr>
        <w:t>;</w:t>
      </w:r>
      <w:proofErr w:type="gramEnd"/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 xml:space="preserve">когато </w:t>
      </w:r>
      <w:r w:rsidRPr="00FB574F">
        <w:rPr>
          <w:b/>
          <w:lang w:val="bg-BG"/>
        </w:rPr>
        <w:lastRenderedPageBreak/>
        <w:t>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</w:t>
      </w:r>
      <w:r w:rsidRPr="00FB574F">
        <w:rPr>
          <w:lang w:val="bg-BG"/>
        </w:rPr>
        <w:lastRenderedPageBreak/>
        <w:t xml:space="preserve">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2"/>
      <w:bookmarkEnd w:id="3"/>
      <w:bookmarkEnd w:id="4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A4B9F" w:rsidRPr="009D6D3F" w14:paraId="3B088D6F" w14:textId="77777777" w:rsidTr="002355D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1E94648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D3A1CA3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59696305" w14:textId="77777777" w:rsidR="00AA4B9F" w:rsidRPr="009D6D3F" w:rsidRDefault="00AA4B9F" w:rsidP="002355D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A4B9F" w:rsidRPr="00AD38CC" w14:paraId="30A17849" w14:textId="77777777" w:rsidTr="002355D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226B44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31DE5F7C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3B01D62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5081D2FD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F880390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3FFD6203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6A5D77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348E4C6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E7D5E4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A96247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0D024AF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2C03B09E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49B55AC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76326AC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0736E5C1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6018DD07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34E42D0F" w14:textId="77777777" w:rsidR="00AA4B9F" w:rsidRPr="00B8162E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AA4B9F" w:rsidRPr="009D6D3F" w14:paraId="6FC66150" w14:textId="77777777" w:rsidTr="002355D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904836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632F023A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1D755745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39A1B0A2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0B020408" w14:textId="77777777" w:rsidR="00AA4B9F" w:rsidRPr="009D6D3F" w:rsidRDefault="00AA4B9F" w:rsidP="002355D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67615DD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D596D54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AC3E4CB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182CF8D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105339AF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63D89F6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086902ED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3FA1E7E8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414A96C2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5866465" w14:textId="77777777" w:rsidR="00AA4B9F" w:rsidRPr="009D6D3F" w:rsidRDefault="00AA4B9F" w:rsidP="002355D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7A218D2C" w14:textId="511435C8" w:rsidR="00472D28" w:rsidRDefault="00472D28" w:rsidP="00FB574F"/>
    <w:p w14:paraId="758ACD47" w14:textId="41993718" w:rsidR="00472D28" w:rsidRPr="009651DE" w:rsidRDefault="00472D28" w:rsidP="00472D28">
      <w:pPr>
        <w:pStyle w:val="Heading2"/>
        <w:numPr>
          <w:ilvl w:val="0"/>
          <w:numId w:val="14"/>
        </w:numPr>
        <w:rPr>
          <w:lang w:val="bg-BG"/>
        </w:rPr>
      </w:pPr>
      <w:r w:rsidRPr="009651DE">
        <w:rPr>
          <w:lang w:val="bg-BG"/>
        </w:rPr>
        <w:t>Преместване</w:t>
      </w:r>
    </w:p>
    <w:p w14:paraId="68F21414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29F923B3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55DB5B19" w14:textId="77777777" w:rsidR="00472D28" w:rsidRPr="009651DE" w:rsidRDefault="00472D28" w:rsidP="00472D28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5B42BC73" w14:textId="77777777" w:rsidR="00472D28" w:rsidRPr="009651DE" w:rsidRDefault="00472D28" w:rsidP="00472D28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2A4476F9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1F94F737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30DCBAC5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EF5DD7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593E56DA" w14:textId="77777777" w:rsidR="00472D28" w:rsidRPr="009651DE" w:rsidRDefault="00472D28" w:rsidP="00472D28">
      <w:pPr>
        <w:numPr>
          <w:ilvl w:val="0"/>
          <w:numId w:val="24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4796D89D" w14:textId="77777777" w:rsidR="00472D28" w:rsidRPr="009651DE" w:rsidRDefault="00472D28" w:rsidP="00472D2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0100DCB3" w14:textId="77777777" w:rsidR="00472D28" w:rsidRPr="009651DE" w:rsidRDefault="00472D28" w:rsidP="00472D28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lastRenderedPageBreak/>
        <w:t>Изход</w:t>
      </w:r>
    </w:p>
    <w:p w14:paraId="191F7474" w14:textId="77777777" w:rsidR="00472D28" w:rsidRPr="009651DE" w:rsidRDefault="00472D28" w:rsidP="00472D28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66C34D2C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6D747DD1" w14:textId="77777777" w:rsidR="00472D28" w:rsidRPr="009651DE" w:rsidRDefault="00472D28" w:rsidP="00472D28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90BA194" w14:textId="77777777" w:rsidR="00472D28" w:rsidRPr="009651DE" w:rsidRDefault="00472D28" w:rsidP="00472D28">
      <w:pPr>
        <w:numPr>
          <w:ilvl w:val="0"/>
          <w:numId w:val="25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E427EE9" w14:textId="77777777" w:rsidR="00472D28" w:rsidRPr="009651DE" w:rsidRDefault="00472D28" w:rsidP="00472D28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180B89D0" w14:textId="77777777" w:rsidR="00472D28" w:rsidRPr="009651DE" w:rsidRDefault="00472D28" w:rsidP="00472D28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AA4B9F" w:rsidRPr="00C570F1" w14:paraId="444DE8D4" w14:textId="77777777" w:rsidTr="002355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8CC22" w14:textId="77777777" w:rsidR="00AA4B9F" w:rsidRPr="00C570F1" w:rsidRDefault="00AA4B9F" w:rsidP="002355DE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C0B1E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364C7" w14:textId="77777777" w:rsidR="00AA4B9F" w:rsidRPr="00C570F1" w:rsidRDefault="00AA4B9F" w:rsidP="002355DE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AA4B9F" w:rsidRPr="00C570F1" w14:paraId="4580A99D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23E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8FF1D92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4E1E5D5A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DF0347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318985D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199DC02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69A29B8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33F6564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63B" w14:textId="77777777" w:rsidR="00AA4B9F" w:rsidRPr="00C570F1" w:rsidRDefault="00AA4B9F" w:rsidP="002355DE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B86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DDF159" w14:textId="77777777" w:rsidR="00AA4B9F" w:rsidRPr="006101EB" w:rsidRDefault="00AA4B9F" w:rsidP="002355DE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AA4B9F" w:rsidRPr="00C570F1" w14:paraId="4F0E512C" w14:textId="77777777" w:rsidTr="002355DE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468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059C9AF6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63F18889" w14:textId="77777777" w:rsidR="00AA4B9F" w:rsidRPr="006101EB" w:rsidRDefault="00AA4B9F" w:rsidP="002355DE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40FE050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301D3029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ACD593A" w14:textId="77777777" w:rsidR="00AA4B9F" w:rsidRPr="00C570F1" w:rsidRDefault="00AA4B9F" w:rsidP="002355DE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F915" w14:textId="77777777" w:rsidR="00AA4B9F" w:rsidRPr="00C570F1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F1" w14:textId="77777777" w:rsidR="00AA4B9F" w:rsidRPr="006101EB" w:rsidRDefault="00AA4B9F" w:rsidP="002355DE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D1C3AF3" w14:textId="77777777" w:rsidR="00AA4B9F" w:rsidRPr="006101EB" w:rsidRDefault="00AA4B9F" w:rsidP="002355DE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0F601ED0" w14:textId="77777777" w:rsidR="00472D28" w:rsidRPr="00472D28" w:rsidRDefault="00472D28" w:rsidP="00FB574F"/>
    <w:sectPr w:rsidR="00472D28" w:rsidRPr="00472D2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A2791" w14:textId="77777777" w:rsidR="004B3086" w:rsidRDefault="004B3086" w:rsidP="008068A2">
      <w:pPr>
        <w:spacing w:after="0" w:line="240" w:lineRule="auto"/>
      </w:pPr>
      <w:r>
        <w:separator/>
      </w:r>
    </w:p>
  </w:endnote>
  <w:endnote w:type="continuationSeparator" w:id="0">
    <w:p w14:paraId="3A1E305B" w14:textId="77777777" w:rsidR="004B3086" w:rsidRDefault="004B3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4E6F" w14:textId="77777777" w:rsidR="004B3086" w:rsidRDefault="004B3086" w:rsidP="008068A2">
      <w:pPr>
        <w:spacing w:after="0" w:line="240" w:lineRule="auto"/>
      </w:pPr>
      <w:r>
        <w:separator/>
      </w:r>
    </w:p>
  </w:footnote>
  <w:footnote w:type="continuationSeparator" w:id="0">
    <w:p w14:paraId="32D4E781" w14:textId="77777777" w:rsidR="004B3086" w:rsidRDefault="004B3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3"/>
  </w:num>
  <w:num w:numId="8">
    <w:abstractNumId w:val="10"/>
  </w:num>
  <w:num w:numId="9">
    <w:abstractNumId w:val="2"/>
  </w:num>
  <w:num w:numId="10">
    <w:abstractNumId w:val="0"/>
  </w:num>
  <w:num w:numId="11">
    <w:abstractNumId w:val="19"/>
  </w:num>
  <w:num w:numId="12">
    <w:abstractNumId w:val="22"/>
  </w:num>
  <w:num w:numId="13">
    <w:abstractNumId w:val="18"/>
  </w:num>
  <w:num w:numId="14">
    <w:abstractNumId w:val="20"/>
  </w:num>
  <w:num w:numId="15">
    <w:abstractNumId w:val="21"/>
  </w:num>
  <w:num w:numId="16">
    <w:abstractNumId w:val="7"/>
  </w:num>
  <w:num w:numId="17">
    <w:abstractNumId w:val="6"/>
  </w:num>
  <w:num w:numId="18">
    <w:abstractNumId w:val="16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"/>
  </w:num>
  <w:num w:numId="2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2D28"/>
    <w:rsid w:val="0047331A"/>
    <w:rsid w:val="0047640B"/>
    <w:rsid w:val="0047644B"/>
    <w:rsid w:val="00476D4B"/>
    <w:rsid w:val="00491748"/>
    <w:rsid w:val="004A7E77"/>
    <w:rsid w:val="004B0253"/>
    <w:rsid w:val="004B308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A4B9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2046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72D2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3</cp:revision>
  <cp:lastPrinted>2015-10-26T22:35:00Z</cp:lastPrinted>
  <dcterms:created xsi:type="dcterms:W3CDTF">2019-11-12T12:29:00Z</dcterms:created>
  <dcterms:modified xsi:type="dcterms:W3CDTF">2021-10-08T07:14:00Z</dcterms:modified>
  <cp:category>programming; education; software engineering; software development</cp:category>
</cp:coreProperties>
</file>